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739E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739E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739EB">
        <w:t>8 июня 2015 года № 37</w:t>
      </w:r>
      <w:r w:rsidR="002739EB">
        <w:t>8</w:t>
      </w:r>
      <w:bookmarkStart w:id="0" w:name="_GoBack"/>
      <w:bookmarkEnd w:id="0"/>
      <w:r w:rsidR="002739EB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6D049C" w:rsidRDefault="00F51F1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Одобрить и подписать </w:t>
      </w:r>
      <w:r w:rsidR="00F06F04">
        <w:rPr>
          <w:szCs w:val="28"/>
        </w:rPr>
        <w:t>Соглашение между</w:t>
      </w:r>
      <w:r>
        <w:rPr>
          <w:szCs w:val="28"/>
        </w:rPr>
        <w:t xml:space="preserve"> </w:t>
      </w:r>
      <w:r w:rsidR="00F06F04">
        <w:rPr>
          <w:szCs w:val="28"/>
        </w:rPr>
        <w:t xml:space="preserve">Правительством Республики Карелия  и Правительством Республики Башкортостан </w:t>
      </w:r>
      <w:r w:rsidR="00F06F04">
        <w:rPr>
          <w:szCs w:val="28"/>
        </w:rPr>
        <w:br/>
      </w:r>
      <w:r>
        <w:rPr>
          <w:szCs w:val="28"/>
        </w:rPr>
        <w:t xml:space="preserve">о </w:t>
      </w:r>
      <w:r w:rsidR="00F06F04">
        <w:rPr>
          <w:szCs w:val="28"/>
        </w:rPr>
        <w:t>торгово-экономическом, научно-техническом, социальном и культурном сотрудничестве.</w:t>
      </w: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F06F04" w:rsidRDefault="00F06F0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41"/>
    <w:rsid w:val="002273F6"/>
    <w:rsid w:val="0023236F"/>
    <w:rsid w:val="00250702"/>
    <w:rsid w:val="00256AAD"/>
    <w:rsid w:val="00261977"/>
    <w:rsid w:val="0026297C"/>
    <w:rsid w:val="002739EB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06F04"/>
    <w:rsid w:val="00F14161"/>
    <w:rsid w:val="00F505A2"/>
    <w:rsid w:val="00F51F10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5F53-08C5-4C42-ACAD-82A88A3F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6-05T11:45:00Z</cp:lastPrinted>
  <dcterms:created xsi:type="dcterms:W3CDTF">2015-06-05T11:45:00Z</dcterms:created>
  <dcterms:modified xsi:type="dcterms:W3CDTF">2015-06-09T08:50:00Z</dcterms:modified>
</cp:coreProperties>
</file>